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7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065"/>
        <w:gridCol w:w="2619"/>
        <w:gridCol w:w="1215"/>
        <w:gridCol w:w="639"/>
        <w:gridCol w:w="2016"/>
      </w:tblGrid>
      <w:tr w:rsidR="002B3130" w:rsidRPr="002619DB" w14:paraId="7AD18549" w14:textId="77777777" w:rsidTr="00F55F0E">
        <w:trPr>
          <w:trHeight w:hRule="exact" w:val="743"/>
        </w:trPr>
        <w:tc>
          <w:tcPr>
            <w:tcW w:w="88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F64C14" w14:textId="77777777" w:rsidR="009D7DAB" w:rsidRPr="00256014" w:rsidRDefault="009D7DAB" w:rsidP="009D7DA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B3130" w:rsidRPr="002619DB" w14:paraId="58955239" w14:textId="77777777" w:rsidTr="00F55F0E">
        <w:trPr>
          <w:trHeight w:hRule="exact" w:val="743"/>
        </w:trPr>
        <w:tc>
          <w:tcPr>
            <w:tcW w:w="23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2F3428C" w14:textId="77777777" w:rsidR="002B3130" w:rsidRPr="00256014" w:rsidRDefault="002B3130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594CC69B" w14:textId="77777777" w:rsidR="002B3130" w:rsidRDefault="002B3130" w:rsidP="00E86FEB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</w:t>
            </w: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日現在</w:t>
            </w:r>
          </w:p>
        </w:tc>
        <w:tc>
          <w:tcPr>
            <w:tcW w:w="265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16C08AA" w14:textId="77777777" w:rsidR="002B3130" w:rsidRDefault="00035E30" w:rsidP="005B1281">
            <w:pPr>
              <w:jc w:val="right"/>
              <w:rPr>
                <w:rFonts w:ascii="ＭＳ 明朝" w:hAnsi="ＭＳ 明朝" w:cs="ＭＳ Ｐゴシック"/>
                <w:noProof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5F2B618C" wp14:editId="1E4A1380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17081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8EBED" w14:textId="77777777" w:rsidR="002B3130" w:rsidRDefault="002B3130" w:rsidP="00E86FEB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</w:t>
                                  </w:r>
                                  <w:r w:rsidR="00D20A95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貼付欄</w:t>
                                  </w:r>
                                </w:p>
                                <w:p w14:paraId="44CFCD32" w14:textId="77777777" w:rsidR="002B3130" w:rsidRDefault="002B3130" w:rsidP="00E86FEB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2FFD8CB" w14:textId="77777777" w:rsidR="002B3130" w:rsidRDefault="002B3130" w:rsidP="00E86FE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5C2CD795" w14:textId="77777777" w:rsidR="002B3130" w:rsidRDefault="002B3130" w:rsidP="00E86FE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3F576870" w14:textId="77777777" w:rsidR="002B3130" w:rsidRDefault="002F2874" w:rsidP="00E86FE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上半身正面向き</w:t>
                                  </w:r>
                                </w:p>
                                <w:p w14:paraId="174E6D74" w14:textId="77777777" w:rsidR="002B3130" w:rsidRDefault="002F2874" w:rsidP="00E86FE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脱帽</w:t>
                                  </w:r>
                                </w:p>
                                <w:p w14:paraId="36C9A9AC" w14:textId="77777777" w:rsidR="002F2874" w:rsidRDefault="002F2874" w:rsidP="002F287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142"/>
                                      <w:tab w:val="num" w:pos="252"/>
                                    </w:tabs>
                                    <w:spacing w:line="200" w:lineRule="exact"/>
                                    <w:ind w:left="252" w:rightChars="52" w:right="109" w:hanging="14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申込前3月以内の撮影</w:t>
                                  </w:r>
                                </w:p>
                                <w:p w14:paraId="717EFD9A" w14:textId="77777777" w:rsidR="002F2874" w:rsidRDefault="002B09D7" w:rsidP="002F287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142"/>
                                      <w:tab w:val="num" w:pos="252"/>
                                    </w:tabs>
                                    <w:spacing w:line="200" w:lineRule="exact"/>
                                    <w:ind w:left="252" w:rightChars="52" w:right="109" w:hanging="14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6pt;margin-top:13.4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3e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e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:rsidR="002B3130" w:rsidRDefault="002B3130" w:rsidP="00E86FEB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</w:t>
                            </w:r>
                            <w:r w:rsidR="00D20A95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貼付欄</w:t>
                            </w:r>
                          </w:p>
                          <w:p w:rsidR="002B3130" w:rsidRDefault="002B3130" w:rsidP="00E86FEB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2B3130" w:rsidRDefault="002B3130" w:rsidP="00E86F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2B3130" w:rsidRDefault="002B3130" w:rsidP="00E86FE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2B3130" w:rsidRDefault="002F2874" w:rsidP="00E86F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上半身正面向き</w:t>
                            </w:r>
                          </w:p>
                          <w:p w:rsidR="002B3130" w:rsidRDefault="002F2874" w:rsidP="00E86FE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脱帽</w:t>
                            </w:r>
                          </w:p>
                          <w:p w:rsidR="002F2874" w:rsidRDefault="002F2874" w:rsidP="002F28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142"/>
                                <w:tab w:val="num" w:pos="252"/>
                              </w:tabs>
                              <w:spacing w:line="200" w:lineRule="exact"/>
                              <w:ind w:left="252" w:rightChars="52" w:right="109" w:hanging="145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申込前3月以内の撮影</w:t>
                            </w:r>
                          </w:p>
                          <w:p w:rsidR="002F2874" w:rsidRDefault="002B09D7" w:rsidP="002F287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142"/>
                                <w:tab w:val="num" w:pos="252"/>
                              </w:tabs>
                              <w:spacing w:line="200" w:lineRule="exact"/>
                              <w:ind w:left="252" w:rightChars="52" w:right="109" w:hanging="145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B2EA0" w:rsidRPr="00256014" w14:paraId="450EF4B7" w14:textId="77777777" w:rsidTr="00F55F0E">
        <w:trPr>
          <w:trHeight w:hRule="exact" w:val="306"/>
        </w:trPr>
        <w:tc>
          <w:tcPr>
            <w:tcW w:w="6192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804745" w14:textId="77777777" w:rsidR="007B2EA0" w:rsidRPr="00BF06B9" w:rsidRDefault="007B2EA0" w:rsidP="00E86FEB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655" w:type="dxa"/>
            <w:gridSpan w:val="2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1B3B17DB" w14:textId="77777777" w:rsidR="007B2EA0" w:rsidRPr="00BF06B9" w:rsidRDefault="007B2EA0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B2EA0" w:rsidRPr="00256014" w14:paraId="00A506E4" w14:textId="77777777" w:rsidTr="00F55F0E">
        <w:trPr>
          <w:trHeight w:hRule="exact" w:val="902"/>
        </w:trPr>
        <w:tc>
          <w:tcPr>
            <w:tcW w:w="6192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9CEE73F" w14:textId="77777777" w:rsidR="007B2EA0" w:rsidRPr="00BF06B9" w:rsidRDefault="007B2EA0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418A42C3" w14:textId="77777777" w:rsidR="007B2EA0" w:rsidRPr="00A2600E" w:rsidRDefault="007A77F9" w:rsidP="00736EB5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hAnsi="ＭＳ 明朝" w:cs="ＭＳ Ｐゴシック" w:hint="eastAsia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655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0301BBD" w14:textId="77777777" w:rsidR="007B2EA0" w:rsidRPr="00BF06B9" w:rsidRDefault="007B2EA0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86FEB" w:rsidRPr="00256014" w14:paraId="471EC106" w14:textId="77777777" w:rsidTr="00F55F0E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61B97" w14:textId="77777777" w:rsidR="00E86FEB" w:rsidRPr="00BF06B9" w:rsidRDefault="00E86FEB" w:rsidP="00E86FEB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5D43A0" w14:textId="77777777" w:rsidR="00E86FEB" w:rsidRPr="00E86FEB" w:rsidRDefault="00E86FEB" w:rsidP="00E86FEB">
            <w:pPr>
              <w:widowControl/>
              <w:ind w:firstLineChars="50" w:firstLine="9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86FE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正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86FE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86FE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86FE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86FE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</w:p>
          <w:p w14:paraId="6BF83946" w14:textId="77777777" w:rsidR="00E86FEB" w:rsidRPr="00535AED" w:rsidRDefault="00736EB5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535AED">
              <w:rPr>
                <w:rFonts w:ascii="ＭＳ 明朝" w:hAnsi="ＭＳ 明朝" w:cs="ＭＳ Ｐゴシック" w:hint="eastAsia"/>
                <w:kern w:val="0"/>
                <w:szCs w:val="21"/>
              </w:rPr>
              <w:t>年　　月</w:t>
            </w:r>
            <w:r w:rsidR="00B277F7" w:rsidRPr="00535AE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日（満　　歳）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2CBA1EB4" w14:textId="06B446BD" w:rsidR="00E86FEB" w:rsidRPr="00BF06B9" w:rsidRDefault="00607633" w:rsidP="00607633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903AB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  <w:r w:rsidR="00C84037" w:rsidRPr="00C903AB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655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B38A4FF" w14:textId="77777777" w:rsidR="00E86FEB" w:rsidRPr="00BF06B9" w:rsidRDefault="00E86FEB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E86FEB" w:rsidRPr="00256014" w14:paraId="3E138197" w14:textId="77777777" w:rsidTr="00F55F0E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DFDCB9" w14:textId="77777777" w:rsidR="00E86FEB" w:rsidRPr="00BF06B9" w:rsidRDefault="00E86FEB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235B02" w14:textId="77777777" w:rsidR="00E86FEB" w:rsidRPr="00BF06B9" w:rsidRDefault="00E86FEB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71F3D" w14:textId="558BF31B" w:rsidR="00E86FEB" w:rsidRPr="00BF06B9" w:rsidRDefault="00E86FEB" w:rsidP="0060763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264AE2" w14:textId="77777777" w:rsidR="00E86FEB" w:rsidRPr="00BF06B9" w:rsidRDefault="00E86FEB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36EB5" w:rsidRPr="00256014" w14:paraId="6DADEE94" w14:textId="77777777" w:rsidTr="00F55F0E">
        <w:trPr>
          <w:trHeight w:hRule="exact" w:val="306"/>
        </w:trPr>
        <w:tc>
          <w:tcPr>
            <w:tcW w:w="6831" w:type="dxa"/>
            <w:gridSpan w:val="5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5F4E42" w14:textId="77777777" w:rsidR="00736EB5" w:rsidRPr="00497945" w:rsidRDefault="00736EB5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C49E9A2" w14:textId="77777777" w:rsidR="00736EB5" w:rsidRPr="00736EB5" w:rsidRDefault="00736EB5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36EB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宅電話</w:t>
            </w:r>
          </w:p>
          <w:p w14:paraId="5A94B368" w14:textId="77777777" w:rsidR="00736EB5" w:rsidRDefault="00736EB5" w:rsidP="00736EB5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(    )</w:t>
            </w:r>
          </w:p>
          <w:p w14:paraId="15B38888" w14:textId="77777777" w:rsidR="00736EB5" w:rsidRPr="00736EB5" w:rsidRDefault="00736EB5" w:rsidP="00736EB5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36EB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</w:p>
          <w:p w14:paraId="23898487" w14:textId="77777777" w:rsidR="00736EB5" w:rsidRPr="00BF06B9" w:rsidRDefault="00736EB5" w:rsidP="00736EB5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(    )</w:t>
            </w:r>
          </w:p>
        </w:tc>
      </w:tr>
      <w:tr w:rsidR="00736EB5" w:rsidRPr="00256014" w14:paraId="45FB9C94" w14:textId="77777777" w:rsidTr="00F55F0E">
        <w:trPr>
          <w:trHeight w:val="1124"/>
        </w:trPr>
        <w:tc>
          <w:tcPr>
            <w:tcW w:w="6831" w:type="dxa"/>
            <w:gridSpan w:val="5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44A6A52B" w14:textId="77777777" w:rsidR="00736EB5" w:rsidRDefault="00736EB5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481B30C5" w14:textId="77777777" w:rsidR="00736EB5" w:rsidRPr="00987A8A" w:rsidRDefault="00736EB5" w:rsidP="00736EB5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AE0B6" w14:textId="77777777" w:rsidR="00736EB5" w:rsidRPr="00BF06B9" w:rsidRDefault="00736EB5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36EB5" w:rsidRPr="00256014" w14:paraId="3899522D" w14:textId="77777777" w:rsidTr="00F55F0E">
        <w:trPr>
          <w:trHeight w:hRule="exact" w:val="306"/>
        </w:trPr>
        <w:tc>
          <w:tcPr>
            <w:tcW w:w="6831" w:type="dxa"/>
            <w:gridSpan w:val="5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2BA46" w14:textId="77777777" w:rsidR="00736EB5" w:rsidRPr="00497945" w:rsidRDefault="00035E30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DACE99" wp14:editId="573486CB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4625</wp:posOffset>
                      </wp:positionV>
                      <wp:extent cx="2249805" cy="190500"/>
                      <wp:effectExtent l="0" t="0" r="1270" b="63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8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66760" w14:textId="77777777" w:rsidR="00736EB5" w:rsidRPr="00736EB5" w:rsidRDefault="009B3935" w:rsidP="00270E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（現住所以外の</w:t>
                                  </w:r>
                                  <w:r w:rsidR="00736EB5" w:rsidRPr="00736EB5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先がある場合に</w:t>
                                  </w:r>
                                  <w:r w:rsidR="00736EB5" w:rsidRPr="00736EB5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81.5pt;margin-top:13.75pt;width:177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" filled="f" stroked="f">
                      <v:textbox inset="0,.7pt,0,.7pt">
                        <w:txbxContent>
                          <w:p w:rsidR="00736EB5" w:rsidRPr="00736EB5" w:rsidRDefault="009B3935" w:rsidP="00270E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（現住所以外の</w:t>
                            </w:r>
                            <w:r w:rsidR="00736EB5" w:rsidRPr="00736EB5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先がある場合に</w:t>
                            </w:r>
                            <w:r w:rsidR="00736EB5" w:rsidRPr="00736EB5">
                              <w:rPr>
                                <w:rFonts w:ascii="ＭＳ 明朝"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EB5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="00736EB5"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016" w:type="dxa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3A0E778" w14:textId="77777777" w:rsidR="00736EB5" w:rsidRDefault="00736EB5" w:rsidP="00736EB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36EB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  <w:p w14:paraId="0EDCD0D8" w14:textId="77777777" w:rsidR="00736EB5" w:rsidRDefault="00736EB5" w:rsidP="00736EB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844B7AC" w14:textId="77777777" w:rsidR="00736EB5" w:rsidRDefault="00736EB5" w:rsidP="00736EB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F472D16" w14:textId="77777777" w:rsidR="00736EB5" w:rsidRPr="00736EB5" w:rsidRDefault="00736EB5" w:rsidP="00736EB5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(    )</w:t>
            </w:r>
          </w:p>
        </w:tc>
      </w:tr>
      <w:tr w:rsidR="00736EB5" w:rsidRPr="00256014" w14:paraId="665A058A" w14:textId="77777777" w:rsidTr="00F55F0E">
        <w:trPr>
          <w:trHeight w:val="1124"/>
        </w:trPr>
        <w:tc>
          <w:tcPr>
            <w:tcW w:w="6831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6CF25020" w14:textId="77777777" w:rsidR="00736EB5" w:rsidRDefault="00736EB5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26F8DC47" w14:textId="77777777" w:rsidR="00736EB5" w:rsidRPr="00987A8A" w:rsidRDefault="00736EB5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2764FD" w14:textId="77777777" w:rsidR="00736EB5" w:rsidRPr="00BF06B9" w:rsidRDefault="00736EB5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69371DA" w14:textId="77777777" w:rsidR="00270E8A" w:rsidRDefault="00270E8A" w:rsidP="00270E8A"/>
    <w:tbl>
      <w:tblPr>
        <w:tblW w:w="883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773"/>
      </w:tblGrid>
      <w:tr w:rsidR="00270E8A" w:rsidRPr="00FD7516" w14:paraId="73A37AFD" w14:textId="77777777" w:rsidTr="00F55F0E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36F32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9114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383C8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5E7CDB3C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230B9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409F1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E2923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B650292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37D7C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0570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7A296" w14:textId="77777777" w:rsidR="002619DB" w:rsidRPr="00AA2038" w:rsidRDefault="002619DB" w:rsidP="005B1281">
            <w:pPr>
              <w:rPr>
                <w:sz w:val="24"/>
              </w:rPr>
            </w:pPr>
          </w:p>
        </w:tc>
      </w:tr>
      <w:tr w:rsidR="00270E8A" w:rsidRPr="00FD7516" w14:paraId="3E57B940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09013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E9E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754A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F8DC991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AAEC8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308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0EB4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5D48B23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ABF46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8ED84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CE25B" w14:textId="77777777" w:rsidR="004F7519" w:rsidRPr="00AA2038" w:rsidRDefault="004F7519" w:rsidP="005B1281">
            <w:pPr>
              <w:rPr>
                <w:sz w:val="24"/>
              </w:rPr>
            </w:pPr>
          </w:p>
        </w:tc>
      </w:tr>
      <w:tr w:rsidR="00270E8A" w:rsidRPr="00FD7516" w14:paraId="6AB5F59D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A7B88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E49F" w14:textId="77777777" w:rsidR="00270E8A" w:rsidRPr="00826791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CAE43" w14:textId="77777777" w:rsidR="00270E8A" w:rsidRPr="00AA2038" w:rsidRDefault="00270E8A" w:rsidP="00826791">
            <w:pPr>
              <w:rPr>
                <w:sz w:val="24"/>
              </w:rPr>
            </w:pPr>
          </w:p>
        </w:tc>
      </w:tr>
      <w:tr w:rsidR="00826791" w:rsidRPr="00FD7516" w14:paraId="0DADA430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C677E" w14:textId="77777777" w:rsidR="00826791" w:rsidRPr="00826791" w:rsidRDefault="00826791" w:rsidP="008267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3659" w14:textId="77777777" w:rsidR="00826791" w:rsidRPr="00826791" w:rsidRDefault="00826791" w:rsidP="008267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0CB8D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6B8FFE03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06F3F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AB5D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2E2B5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4F70FF4D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0A524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06DC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FE2EB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69AE518D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F1413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F459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7ACD5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2BCC7BDC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B76D2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4602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C8DE6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1F3CB892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86F73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88862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5103C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702CC108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8CA8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FE25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BA7B0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7DFF24E9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655A6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0CA5A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F9AB6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  <w:tr w:rsidR="00826791" w:rsidRPr="00FD7516" w14:paraId="4A26CCF7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7F4F5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2DA6" w14:textId="77777777" w:rsidR="00826791" w:rsidRPr="00AA2038" w:rsidRDefault="00826791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D208F" w14:textId="77777777" w:rsidR="00826791" w:rsidRPr="00AA2038" w:rsidRDefault="00826791" w:rsidP="005B1281">
            <w:pPr>
              <w:rPr>
                <w:sz w:val="24"/>
              </w:rPr>
            </w:pPr>
          </w:p>
        </w:tc>
      </w:tr>
    </w:tbl>
    <w:p w14:paraId="4D91F05A" w14:textId="77777777" w:rsidR="00270E8A" w:rsidRDefault="00035E30" w:rsidP="00270E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23F0F7" wp14:editId="5DA7991E">
                <wp:simplePos x="0" y="0"/>
                <wp:positionH relativeFrom="margin">
                  <wp:posOffset>-635</wp:posOffset>
                </wp:positionH>
                <wp:positionV relativeFrom="paragraph">
                  <wp:posOffset>31750</wp:posOffset>
                </wp:positionV>
                <wp:extent cx="5497830" cy="276225"/>
                <wp:effectExtent l="0" t="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BCF7E" w14:textId="7E0B0B0C" w:rsidR="00270E8A" w:rsidRPr="007F0C7E" w:rsidRDefault="00C84037" w:rsidP="00C84037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903AB">
                              <w:rPr>
                                <w:rFonts w:ascii="ＭＳ 明朝" w:hAnsi="ＭＳ 明朝" w:hint="eastAsia"/>
                                <w:sz w:val="16"/>
                              </w:rPr>
                              <w:t>※</w:t>
                            </w:r>
                            <w:r w:rsidR="00DA461B" w:rsidRPr="00C903AB">
                              <w:rPr>
                                <w:rFonts w:ascii="ＭＳ 明朝" w:hAnsi="ＭＳ 明朝" w:hint="eastAsia"/>
                                <w:sz w:val="16"/>
                              </w:rPr>
                              <w:t>「性別」欄：記載は任意です。未記載とすることも可能です。</w:t>
                            </w:r>
                            <w:r w:rsidR="00DA461B" w:rsidRPr="00DA461B">
                              <w:rPr>
                                <w:rFonts w:ascii="ＭＳ 明朝" w:hAnsi="ＭＳ 明朝"/>
                                <w:sz w:val="1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F0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05pt;margin-top:2.5pt;width:432.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" filled="f" stroked="f">
                <v:textbox inset="0,.7pt,0,.7pt">
                  <w:txbxContent>
                    <w:p w14:paraId="439BCF7E" w14:textId="7E0B0B0C" w:rsidR="00270E8A" w:rsidRPr="007F0C7E" w:rsidRDefault="00C84037" w:rsidP="00C84037">
                      <w:pPr>
                        <w:spacing w:line="240" w:lineRule="exact"/>
                        <w:ind w:firstLineChars="100" w:firstLine="160"/>
                        <w:rPr>
                          <w:rFonts w:ascii="ＭＳ 明朝" w:hAnsi="ＭＳ 明朝"/>
                          <w:sz w:val="16"/>
                        </w:rPr>
                      </w:pPr>
                      <w:r w:rsidRPr="00C903AB">
                        <w:rPr>
                          <w:rFonts w:ascii="ＭＳ 明朝" w:hAnsi="ＭＳ 明朝" w:hint="eastAsia"/>
                          <w:sz w:val="16"/>
                        </w:rPr>
                        <w:t>※</w:t>
                      </w:r>
                      <w:r w:rsidR="00DA461B" w:rsidRPr="00C903AB">
                        <w:rPr>
                          <w:rFonts w:ascii="ＭＳ 明朝" w:hAnsi="ＭＳ 明朝" w:hint="eastAsia"/>
                          <w:sz w:val="16"/>
                        </w:rPr>
                        <w:t>「性別」欄：記載は任意です。未記載とすることも可能です。</w:t>
                      </w:r>
                      <w:r w:rsidR="00DA461B" w:rsidRPr="00DA461B">
                        <w:rPr>
                          <w:rFonts w:ascii="ＭＳ 明朝" w:hAnsi="ＭＳ 明朝"/>
                          <w:sz w:val="16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E979D" w14:textId="77777777" w:rsidR="00270E8A" w:rsidRDefault="00270E8A" w:rsidP="00270E8A"/>
    <w:tbl>
      <w:tblPr>
        <w:tblW w:w="8832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773"/>
      </w:tblGrid>
      <w:tr w:rsidR="00270E8A" w:rsidRPr="00FD7516" w14:paraId="276DE776" w14:textId="77777777" w:rsidTr="00F55F0E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B69F5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A2A9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1240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5EE822CC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554E9" w14:textId="77777777" w:rsidR="00270E8A" w:rsidRPr="002A3C5E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4D94" w14:textId="77777777" w:rsidR="00270E8A" w:rsidRPr="002A3C5E" w:rsidRDefault="00270E8A" w:rsidP="005B128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805ED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AFCE6DC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BD3D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950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6E57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F9DAE50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1526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E48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31372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736A62FA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5323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44B43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816AA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6E57CFF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40E4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89C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9CA6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84BEF0E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91E5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E22C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851EF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5B10C7D" w14:textId="77777777" w:rsidTr="00F55F0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EAC8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D729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2B40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04390E1A" w14:textId="77777777" w:rsidR="00270E8A" w:rsidRDefault="00270E8A" w:rsidP="00270E8A"/>
    <w:tbl>
      <w:tblPr>
        <w:tblW w:w="8832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4"/>
        <w:gridCol w:w="1602"/>
        <w:gridCol w:w="1686"/>
      </w:tblGrid>
      <w:tr w:rsidR="00270E8A" w:rsidRPr="00B157C2" w14:paraId="35488FEB" w14:textId="77777777" w:rsidTr="00F55F0E">
        <w:trPr>
          <w:trHeight w:val="306"/>
        </w:trPr>
        <w:tc>
          <w:tcPr>
            <w:tcW w:w="55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422" w14:textId="77777777" w:rsidR="00270E8A" w:rsidRPr="002D4235" w:rsidRDefault="00270E8A" w:rsidP="00A2587A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動機</w:t>
            </w:r>
            <w:r w:rsidR="009B393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，</w:t>
            </w:r>
            <w:r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</w:t>
            </w:r>
            <w:r w:rsidR="009B393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，</w:t>
            </w:r>
            <w:r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ピールポイントなど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74B7807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643B9C" w:rsidRPr="00B157C2" w14:paraId="49DB92F6" w14:textId="77777777" w:rsidTr="00F55F0E">
        <w:trPr>
          <w:trHeight w:val="964"/>
        </w:trPr>
        <w:tc>
          <w:tcPr>
            <w:tcW w:w="5544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BC5E903" w14:textId="77777777" w:rsidR="00643B9C" w:rsidRPr="00362460" w:rsidRDefault="00643B9C" w:rsidP="005B1281">
            <w:pPr>
              <w:spacing w:line="320" w:lineRule="exact"/>
              <w:ind w:firstLineChars="100" w:firstLine="2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3288EC3C" w14:textId="77777777" w:rsidR="00643B9C" w:rsidRPr="00B157C2" w:rsidRDefault="00643B9C" w:rsidP="00643B9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55F0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時間</w:t>
            </w:r>
            <w:r w:rsidR="00F55F0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分</w:t>
            </w:r>
          </w:p>
        </w:tc>
      </w:tr>
      <w:tr w:rsidR="00270E8A" w:rsidRPr="00B157C2" w14:paraId="0878A3F6" w14:textId="77777777" w:rsidTr="00F55F0E">
        <w:trPr>
          <w:trHeight w:val="306"/>
        </w:trPr>
        <w:tc>
          <w:tcPr>
            <w:tcW w:w="55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C70E" w14:textId="77777777" w:rsidR="00270E8A" w:rsidRPr="00B157C2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5E15D6" w14:textId="77777777" w:rsidR="00270E8A" w:rsidRPr="00B157C2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643B9C" w:rsidRPr="00B157C2" w14:paraId="0E2D21C7" w14:textId="77777777" w:rsidTr="00F55F0E">
        <w:trPr>
          <w:trHeight w:val="964"/>
        </w:trPr>
        <w:tc>
          <w:tcPr>
            <w:tcW w:w="554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D974" w14:textId="77777777" w:rsidR="00643B9C" w:rsidRPr="00B157C2" w:rsidRDefault="00643B9C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E40FCC0" w14:textId="77777777" w:rsidR="00643B9C" w:rsidRPr="00B157C2" w:rsidRDefault="00643B9C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270E8A" w:rsidRPr="00B157C2" w14:paraId="61D63060" w14:textId="77777777" w:rsidTr="00F55F0E">
        <w:trPr>
          <w:trHeight w:val="306"/>
        </w:trPr>
        <w:tc>
          <w:tcPr>
            <w:tcW w:w="554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4758277" w14:textId="77777777" w:rsidR="00270E8A" w:rsidRPr="00B157C2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1B11C1" w14:textId="77777777" w:rsidR="00270E8A" w:rsidRPr="00B157C2" w:rsidRDefault="00270E8A" w:rsidP="00643B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850323" w14:textId="77777777" w:rsidR="00270E8A" w:rsidRPr="009D7DAB" w:rsidRDefault="00270E8A" w:rsidP="00643B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D7DA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643B9C" w:rsidRPr="00B157C2" w14:paraId="7EFC84AF" w14:textId="77777777" w:rsidTr="00F55F0E">
        <w:trPr>
          <w:trHeight w:val="964"/>
        </w:trPr>
        <w:tc>
          <w:tcPr>
            <w:tcW w:w="554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0ACAD5" w14:textId="77777777" w:rsidR="00643B9C" w:rsidRPr="00B157C2" w:rsidRDefault="00643B9C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4462A" w14:textId="77777777" w:rsidR="00643B9C" w:rsidRPr="00B157C2" w:rsidRDefault="00643B9C" w:rsidP="00643B9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48B9B" w14:textId="77777777" w:rsidR="00643B9C" w:rsidRPr="00B157C2" w:rsidRDefault="00643B9C" w:rsidP="00D32A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 ・ 無</w:t>
            </w:r>
          </w:p>
        </w:tc>
      </w:tr>
    </w:tbl>
    <w:p w14:paraId="387B2370" w14:textId="77777777" w:rsidR="00270E8A" w:rsidRDefault="00270E8A" w:rsidP="00270E8A"/>
    <w:tbl>
      <w:tblPr>
        <w:tblW w:w="883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6"/>
        <w:gridCol w:w="4536"/>
      </w:tblGrid>
      <w:tr w:rsidR="00A2587A" w:rsidRPr="003E2C36" w14:paraId="40C64084" w14:textId="77777777" w:rsidTr="00F55F0E">
        <w:trPr>
          <w:trHeight w:hRule="exact" w:val="306"/>
        </w:trPr>
        <w:tc>
          <w:tcPr>
            <w:tcW w:w="4296" w:type="dxa"/>
            <w:shd w:val="clear" w:color="auto" w:fill="auto"/>
            <w:vAlign w:val="center"/>
          </w:tcPr>
          <w:p w14:paraId="670B4EE2" w14:textId="77777777" w:rsidR="00A2587A" w:rsidRDefault="00CF4D37" w:rsidP="00A2587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</w:p>
          <w:p w14:paraId="37DE3414" w14:textId="77777777" w:rsidR="00A2587A" w:rsidRPr="003E2C36" w:rsidRDefault="00A2587A" w:rsidP="00A2587A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280C665" w14:textId="77777777" w:rsidR="00A2587A" w:rsidRDefault="00A2587A" w:rsidP="00A2587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勤務可能な日・時間</w:t>
            </w:r>
          </w:p>
          <w:p w14:paraId="0147F673" w14:textId="77777777" w:rsidR="00A2587A" w:rsidRPr="003E2C36" w:rsidRDefault="00A2587A" w:rsidP="00A2587A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C1B05" w:rsidRPr="00A2587A" w14:paraId="10050F9E" w14:textId="77777777" w:rsidTr="00F55F0E">
        <w:trPr>
          <w:trHeight w:hRule="exact" w:val="471"/>
        </w:trPr>
        <w:tc>
          <w:tcPr>
            <w:tcW w:w="4296" w:type="dxa"/>
            <w:vMerge w:val="restart"/>
            <w:shd w:val="clear" w:color="auto" w:fill="auto"/>
            <w:vAlign w:val="center"/>
          </w:tcPr>
          <w:p w14:paraId="10A5DE46" w14:textId="77777777" w:rsidR="00EC1B05" w:rsidRPr="00A2587A" w:rsidRDefault="00EC1B05" w:rsidP="00A2587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職種：</w:t>
            </w:r>
          </w:p>
        </w:tc>
        <w:tc>
          <w:tcPr>
            <w:tcW w:w="4536" w:type="dxa"/>
            <w:vAlign w:val="center"/>
          </w:tcPr>
          <w:p w14:paraId="464CEBF6" w14:textId="77777777" w:rsidR="00EC1B05" w:rsidRPr="00A2587A" w:rsidRDefault="00EC1B05" w:rsidP="00A2587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A2587A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　 　：　　 　～　 　　：　　　 ）</w:t>
            </w:r>
          </w:p>
        </w:tc>
      </w:tr>
      <w:tr w:rsidR="00EC1B05" w:rsidRPr="003E2C36" w14:paraId="471380CB" w14:textId="77777777" w:rsidTr="00F55F0E">
        <w:trPr>
          <w:trHeight w:hRule="exact" w:val="539"/>
        </w:trPr>
        <w:tc>
          <w:tcPr>
            <w:tcW w:w="4296" w:type="dxa"/>
            <w:vMerge/>
            <w:shd w:val="clear" w:color="auto" w:fill="auto"/>
            <w:vAlign w:val="center"/>
          </w:tcPr>
          <w:p w14:paraId="2D34CC4F" w14:textId="77777777" w:rsidR="00EC1B05" w:rsidRPr="00A2587A" w:rsidRDefault="00EC1B05" w:rsidP="00CF4D37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D8EB71B" w14:textId="77777777" w:rsidR="00EC1B05" w:rsidRPr="00A2587A" w:rsidRDefault="00EC1B05" w:rsidP="00A2587A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火（　 　　：　　 　～　　 　：　　　 ）</w:t>
            </w:r>
          </w:p>
        </w:tc>
      </w:tr>
      <w:tr w:rsidR="00EC1B05" w:rsidRPr="003E2C36" w14:paraId="54C435D4" w14:textId="77777777" w:rsidTr="00F55F0E">
        <w:trPr>
          <w:trHeight w:hRule="exact" w:val="539"/>
        </w:trPr>
        <w:tc>
          <w:tcPr>
            <w:tcW w:w="4296" w:type="dxa"/>
            <w:shd w:val="clear" w:color="auto" w:fill="auto"/>
            <w:vAlign w:val="center"/>
          </w:tcPr>
          <w:p w14:paraId="5240BA7F" w14:textId="77777777" w:rsidR="00EC1B05" w:rsidRPr="00A2587A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開始可能日：　　　月　　　日から</w:t>
            </w:r>
          </w:p>
        </w:tc>
        <w:tc>
          <w:tcPr>
            <w:tcW w:w="4536" w:type="dxa"/>
            <w:vAlign w:val="center"/>
          </w:tcPr>
          <w:p w14:paraId="183F704F" w14:textId="77777777" w:rsidR="00EC1B05" w:rsidRPr="00A2587A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水（　 　　：　 　　～　　 　：　　　 ）</w:t>
            </w:r>
          </w:p>
        </w:tc>
      </w:tr>
      <w:tr w:rsidR="00EC1B05" w:rsidRPr="003E2C36" w14:paraId="76225973" w14:textId="77777777" w:rsidTr="00F55F0E">
        <w:trPr>
          <w:trHeight w:hRule="exact" w:val="539"/>
        </w:trPr>
        <w:tc>
          <w:tcPr>
            <w:tcW w:w="4296" w:type="dxa"/>
            <w:vMerge w:val="restart"/>
            <w:shd w:val="clear" w:color="auto" w:fill="auto"/>
            <w:vAlign w:val="center"/>
          </w:tcPr>
          <w:p w14:paraId="0651E986" w14:textId="77777777" w:rsidR="00EC1B05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勤務可能期間　□１ヶ月未満</w:t>
            </w:r>
          </w:p>
          <w:p w14:paraId="0F78758D" w14:textId="77777777" w:rsidR="00EC1B05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１～３ヶ月程度</w:t>
            </w:r>
          </w:p>
          <w:p w14:paraId="1B425AB9" w14:textId="77777777" w:rsidR="00EC1B05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３～６ヶ月程度</w:t>
            </w:r>
          </w:p>
          <w:p w14:paraId="5B9F1D08" w14:textId="77777777" w:rsidR="00EC1B05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６ヶ月～１年</w:t>
            </w:r>
          </w:p>
          <w:p w14:paraId="0229B418" w14:textId="77777777" w:rsidR="00EC1B05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長期希望</w:t>
            </w:r>
          </w:p>
          <w:p w14:paraId="14EEBDAF" w14:textId="77777777" w:rsidR="00EC1B05" w:rsidRPr="00A2587A" w:rsidRDefault="00EC1B05" w:rsidP="00EC1B0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□その他（　　　　　　　）</w:t>
            </w:r>
          </w:p>
        </w:tc>
        <w:tc>
          <w:tcPr>
            <w:tcW w:w="4536" w:type="dxa"/>
            <w:vAlign w:val="center"/>
          </w:tcPr>
          <w:p w14:paraId="25EFA890" w14:textId="77777777" w:rsidR="00EC1B05" w:rsidRPr="00A2587A" w:rsidRDefault="00EC1B05" w:rsidP="00A258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木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　 　：　 　　～　　 　：　　　 ）</w:t>
            </w:r>
          </w:p>
        </w:tc>
      </w:tr>
      <w:tr w:rsidR="00EC1B05" w:rsidRPr="003E2C36" w14:paraId="5823E492" w14:textId="77777777" w:rsidTr="00F55F0E">
        <w:trPr>
          <w:trHeight w:hRule="exact" w:val="539"/>
        </w:trPr>
        <w:tc>
          <w:tcPr>
            <w:tcW w:w="4296" w:type="dxa"/>
            <w:vMerge/>
            <w:shd w:val="clear" w:color="auto" w:fill="auto"/>
            <w:vAlign w:val="center"/>
          </w:tcPr>
          <w:p w14:paraId="1ECE9960" w14:textId="77777777" w:rsidR="00EC1B05" w:rsidRPr="00A2587A" w:rsidRDefault="00EC1B05" w:rsidP="00EC1B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6DEB071" w14:textId="77777777" w:rsidR="00EC1B05" w:rsidRPr="00A2587A" w:rsidRDefault="00EC1B05" w:rsidP="00A258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金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　 　：　　 　～　　 　：　　　 ）</w:t>
            </w:r>
          </w:p>
        </w:tc>
      </w:tr>
      <w:tr w:rsidR="00EC1B05" w:rsidRPr="003E2C36" w14:paraId="6A957232" w14:textId="77777777" w:rsidTr="00F55F0E">
        <w:trPr>
          <w:trHeight w:hRule="exact" w:val="539"/>
        </w:trPr>
        <w:tc>
          <w:tcPr>
            <w:tcW w:w="4296" w:type="dxa"/>
            <w:vMerge/>
            <w:shd w:val="clear" w:color="auto" w:fill="auto"/>
            <w:vAlign w:val="center"/>
          </w:tcPr>
          <w:p w14:paraId="7404A940" w14:textId="77777777" w:rsidR="00EC1B05" w:rsidRDefault="00EC1B05" w:rsidP="00EC1B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1DDF1E2" w14:textId="77777777" w:rsidR="00EC1B05" w:rsidRDefault="00EC1B05" w:rsidP="00A258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土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　 　：　　 　～　 　　：　　　 ）</w:t>
            </w:r>
          </w:p>
        </w:tc>
      </w:tr>
      <w:tr w:rsidR="00EC1B05" w:rsidRPr="003E2C36" w14:paraId="5DEA80AB" w14:textId="77777777" w:rsidTr="00F55F0E">
        <w:trPr>
          <w:trHeight w:hRule="exact" w:val="539"/>
        </w:trPr>
        <w:tc>
          <w:tcPr>
            <w:tcW w:w="4296" w:type="dxa"/>
            <w:vMerge/>
            <w:shd w:val="clear" w:color="auto" w:fill="auto"/>
            <w:vAlign w:val="center"/>
          </w:tcPr>
          <w:p w14:paraId="024AD530" w14:textId="77777777" w:rsidR="00EC1B05" w:rsidRPr="00CF4D37" w:rsidRDefault="00EC1B05" w:rsidP="00EC1B0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BE150EE" w14:textId="77777777" w:rsidR="00EC1B05" w:rsidRDefault="00EC1B05" w:rsidP="00EC1B0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　　 　：　　 　～　 　　：　　　 ）</w:t>
            </w:r>
          </w:p>
        </w:tc>
      </w:tr>
      <w:tr w:rsidR="00A2587A" w:rsidRPr="003E2C36" w14:paraId="10549344" w14:textId="77777777" w:rsidTr="007376AE">
        <w:trPr>
          <w:trHeight w:hRule="exact" w:val="306"/>
        </w:trPr>
        <w:tc>
          <w:tcPr>
            <w:tcW w:w="88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71886" w14:textId="77777777" w:rsidR="00A2587A" w:rsidRPr="003E2C36" w:rsidRDefault="00F55F0E" w:rsidP="00F55F0E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</w:t>
            </w:r>
            <w:r w:rsidR="007376A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希望などがあれば記入）</w:t>
            </w:r>
          </w:p>
        </w:tc>
      </w:tr>
      <w:tr w:rsidR="00A2587A" w:rsidRPr="003E2C36" w14:paraId="48C62E66" w14:textId="77777777" w:rsidTr="00F55F0E">
        <w:trPr>
          <w:trHeight w:hRule="exact" w:val="539"/>
        </w:trPr>
        <w:tc>
          <w:tcPr>
            <w:tcW w:w="8832" w:type="dxa"/>
            <w:gridSpan w:val="2"/>
            <w:shd w:val="clear" w:color="auto" w:fill="auto"/>
            <w:vAlign w:val="center"/>
          </w:tcPr>
          <w:p w14:paraId="17A24F3A" w14:textId="77777777" w:rsidR="00A2587A" w:rsidRPr="002A3C5E" w:rsidRDefault="00A2587A" w:rsidP="008C4864">
            <w:pPr>
              <w:rPr>
                <w:rFonts w:ascii="ＭＳ 明朝" w:hAnsi="ＭＳ 明朝"/>
                <w:sz w:val="24"/>
              </w:rPr>
            </w:pPr>
          </w:p>
        </w:tc>
      </w:tr>
      <w:tr w:rsidR="00A2587A" w:rsidRPr="003E2C36" w14:paraId="68178E72" w14:textId="77777777" w:rsidTr="00F55F0E">
        <w:trPr>
          <w:trHeight w:hRule="exact" w:val="539"/>
        </w:trPr>
        <w:tc>
          <w:tcPr>
            <w:tcW w:w="8832" w:type="dxa"/>
            <w:gridSpan w:val="2"/>
            <w:shd w:val="clear" w:color="auto" w:fill="auto"/>
            <w:vAlign w:val="center"/>
          </w:tcPr>
          <w:p w14:paraId="75EEE015" w14:textId="77777777" w:rsidR="00A2587A" w:rsidRPr="002A3C5E" w:rsidRDefault="00A2587A" w:rsidP="008C4864">
            <w:pPr>
              <w:rPr>
                <w:rFonts w:ascii="ＭＳ 明朝" w:hAnsi="ＭＳ 明朝"/>
                <w:sz w:val="24"/>
              </w:rPr>
            </w:pPr>
          </w:p>
        </w:tc>
      </w:tr>
      <w:tr w:rsidR="00EC1B05" w:rsidRPr="003E2C36" w14:paraId="61951BDC" w14:textId="77777777" w:rsidTr="00F55F0E">
        <w:trPr>
          <w:trHeight w:hRule="exact" w:val="539"/>
        </w:trPr>
        <w:tc>
          <w:tcPr>
            <w:tcW w:w="8832" w:type="dxa"/>
            <w:gridSpan w:val="2"/>
            <w:shd w:val="clear" w:color="auto" w:fill="auto"/>
            <w:vAlign w:val="center"/>
          </w:tcPr>
          <w:p w14:paraId="6AC09F53" w14:textId="77777777" w:rsidR="00EC1B05" w:rsidRDefault="00EC1B05" w:rsidP="008C4864">
            <w:pPr>
              <w:rPr>
                <w:rFonts w:ascii="ＭＳ 明朝" w:hAnsi="ＭＳ 明朝"/>
                <w:sz w:val="24"/>
              </w:rPr>
            </w:pPr>
          </w:p>
          <w:p w14:paraId="7AAD3347" w14:textId="77777777" w:rsidR="00EC1B05" w:rsidRPr="002A3C5E" w:rsidRDefault="00EC1B05" w:rsidP="008C4864">
            <w:pPr>
              <w:rPr>
                <w:rFonts w:ascii="ＭＳ 明朝" w:hAnsi="ＭＳ 明朝"/>
                <w:sz w:val="24"/>
              </w:rPr>
            </w:pPr>
          </w:p>
        </w:tc>
      </w:tr>
      <w:tr w:rsidR="00A2587A" w:rsidRPr="003E2C36" w14:paraId="2065E40C" w14:textId="77777777" w:rsidTr="00F55F0E">
        <w:trPr>
          <w:trHeight w:hRule="exact" w:val="539"/>
        </w:trPr>
        <w:tc>
          <w:tcPr>
            <w:tcW w:w="8832" w:type="dxa"/>
            <w:gridSpan w:val="2"/>
            <w:shd w:val="clear" w:color="auto" w:fill="auto"/>
            <w:vAlign w:val="center"/>
          </w:tcPr>
          <w:p w14:paraId="305AA482" w14:textId="77777777" w:rsidR="00A2587A" w:rsidRPr="002A3C5E" w:rsidRDefault="00A2587A" w:rsidP="008C486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FEA6B82" w14:textId="77777777" w:rsidR="00A2587A" w:rsidRPr="00EC1B05" w:rsidRDefault="00A2587A" w:rsidP="00E34359"/>
    <w:sectPr w:rsidR="00A2587A" w:rsidRPr="00EC1B05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6C7D" w14:textId="77777777" w:rsidR="00004439" w:rsidRDefault="00004439" w:rsidP="00E86FEB">
      <w:r>
        <w:separator/>
      </w:r>
    </w:p>
  </w:endnote>
  <w:endnote w:type="continuationSeparator" w:id="0">
    <w:p w14:paraId="13A01AD7" w14:textId="77777777" w:rsidR="00004439" w:rsidRDefault="00004439" w:rsidP="00E8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117A" w14:textId="77777777" w:rsidR="00004439" w:rsidRDefault="00004439" w:rsidP="00E86FEB">
      <w:r>
        <w:separator/>
      </w:r>
    </w:p>
  </w:footnote>
  <w:footnote w:type="continuationSeparator" w:id="0">
    <w:p w14:paraId="3F72143F" w14:textId="77777777" w:rsidR="00004439" w:rsidRDefault="00004439" w:rsidP="00E8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628516699">
    <w:abstractNumId w:val="0"/>
  </w:num>
  <w:num w:numId="2" w16cid:durableId="1301375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8A"/>
    <w:rsid w:val="00004439"/>
    <w:rsid w:val="00026D1C"/>
    <w:rsid w:val="00035E30"/>
    <w:rsid w:val="00125128"/>
    <w:rsid w:val="002619DB"/>
    <w:rsid w:val="00270E8A"/>
    <w:rsid w:val="002A3C5E"/>
    <w:rsid w:val="002B09D7"/>
    <w:rsid w:val="002B3130"/>
    <w:rsid w:val="002F2874"/>
    <w:rsid w:val="003B1607"/>
    <w:rsid w:val="004F7519"/>
    <w:rsid w:val="00535AED"/>
    <w:rsid w:val="005B1281"/>
    <w:rsid w:val="005B5718"/>
    <w:rsid w:val="00607633"/>
    <w:rsid w:val="00643B9C"/>
    <w:rsid w:val="007313AF"/>
    <w:rsid w:val="00736EB5"/>
    <w:rsid w:val="007376AE"/>
    <w:rsid w:val="007A77F9"/>
    <w:rsid w:val="007B2EA0"/>
    <w:rsid w:val="007E7AC5"/>
    <w:rsid w:val="00826791"/>
    <w:rsid w:val="00964868"/>
    <w:rsid w:val="009B3935"/>
    <w:rsid w:val="009D7DAB"/>
    <w:rsid w:val="00A2587A"/>
    <w:rsid w:val="00B02044"/>
    <w:rsid w:val="00B277F7"/>
    <w:rsid w:val="00BF1AEF"/>
    <w:rsid w:val="00C84037"/>
    <w:rsid w:val="00C903AB"/>
    <w:rsid w:val="00CF4D37"/>
    <w:rsid w:val="00D20A95"/>
    <w:rsid w:val="00D32A8A"/>
    <w:rsid w:val="00DA461B"/>
    <w:rsid w:val="00E34359"/>
    <w:rsid w:val="00E86FEB"/>
    <w:rsid w:val="00EC1B05"/>
    <w:rsid w:val="00EE78F1"/>
    <w:rsid w:val="00F55F0E"/>
    <w:rsid w:val="00F6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3C1F58"/>
  <w15:chartTrackingRefBased/>
  <w15:docId w15:val="{AF3C95C6-9111-4277-82AF-F092C53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8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5">
    <w:name w:val="Balloon Text"/>
    <w:basedOn w:val="a"/>
    <w:link w:val="a6"/>
    <w:rsid w:val="007B2EA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B2EA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86F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6FEB"/>
    <w:rPr>
      <w:kern w:val="2"/>
      <w:sz w:val="21"/>
      <w:szCs w:val="24"/>
    </w:rPr>
  </w:style>
  <w:style w:type="paragraph" w:styleId="a9">
    <w:name w:val="footer"/>
    <w:basedOn w:val="a"/>
    <w:link w:val="aa"/>
    <w:rsid w:val="00E86F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86FEB"/>
    <w:rPr>
      <w:kern w:val="2"/>
      <w:sz w:val="21"/>
      <w:szCs w:val="24"/>
    </w:rPr>
  </w:style>
  <w:style w:type="character" w:customStyle="1" w:styleId="a4">
    <w:name w:val="本文 (文字)"/>
    <w:link w:val="a3"/>
    <w:rsid w:val="00E86FEB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D1E5-5B73-468C-BE93-3898367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水戸市役所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安里 裕行</dc:creator>
  <cp:keywords/>
  <cp:lastModifiedBy>大内　彩加</cp:lastModifiedBy>
  <cp:revision>7</cp:revision>
  <cp:lastPrinted>2015-02-05T23:38:00Z</cp:lastPrinted>
  <dcterms:created xsi:type="dcterms:W3CDTF">2021-02-03T03:00:00Z</dcterms:created>
  <dcterms:modified xsi:type="dcterms:W3CDTF">2024-03-29T10:44:00Z</dcterms:modified>
</cp:coreProperties>
</file>